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707_040000_1_129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bc44d9afa54c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dukcja z kwadratowego na okrągły - #150-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707_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ukcja z kwadratowego na okrągły - #150-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APTER FLANGE #150-D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bc44d9afa54c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